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431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free prekindergarten programs by certain school districts and to the early education allotment under the Foundation School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contract with a community-based child-care provider described by Subsection (g) to provide a prekindergarten class required under this section if the commissioner determin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election for the purpose of issuing bonds for the construction or repurposing of a classroom facility to provide the prekindergarten class has failed in the 24 months preceding the determin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unable to adequately staff the prekindergarten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08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allotment under Subsection (a), a school district is entitled to an annual allotment equal to the basic allotment multiplied by 0.2 for each student in average daily attendance enrolled in a prekindergarten class required to be provided through a contract with a community-based child-care provider under Section 29.153(d-3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(d-3), Education Code, as added by this Act,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(a)  Except as provided by Subsection (b) of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48.108(a-1), Education Code, as added by this Act,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